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DC" w:rsidRPr="00705930" w:rsidRDefault="008778CF" w:rsidP="008778CF">
      <w:pPr>
        <w:pStyle w:val="Paragraphedeliste"/>
        <w:numPr>
          <w:ilvl w:val="0"/>
          <w:numId w:val="1"/>
        </w:numPr>
        <w:rPr>
          <w:rFonts w:ascii="Lucida Handwriting" w:hAnsi="Lucida Handwriting" w:cs="Arial"/>
          <w:b/>
          <w:bCs/>
          <w:color w:val="FF0000"/>
          <w:sz w:val="12"/>
          <w:szCs w:val="12"/>
        </w:rPr>
      </w:pPr>
      <w:r w:rsidRPr="00705930">
        <w:rPr>
          <w:rFonts w:ascii="Lucida Handwriting" w:hAnsi="Lucida Handwriting" w:cs="Arial"/>
          <w:b/>
          <w:bCs/>
          <w:color w:val="FF0000"/>
          <w:sz w:val="12"/>
          <w:szCs w:val="12"/>
        </w:rPr>
        <w:t xml:space="preserve"> </w:t>
      </w:r>
      <w:r w:rsidRPr="00705930">
        <w:rPr>
          <w:rFonts w:ascii="Lucida Handwriting" w:hAnsi="Lucida Handwriting" w:cs="Arial"/>
          <w:b/>
          <w:bCs/>
          <w:color w:val="FF0000"/>
          <w:sz w:val="16"/>
          <w:szCs w:val="16"/>
        </w:rPr>
        <w:t>ERREURS</w:t>
      </w:r>
    </w:p>
    <w:p w:rsidR="00344EDC" w:rsidRDefault="008778CF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59</wp:posOffset>
                </wp:positionH>
                <wp:positionV relativeFrom="paragraph">
                  <wp:posOffset>17806</wp:posOffset>
                </wp:positionV>
                <wp:extent cx="4192073" cy="2162631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073" cy="2162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8CF" w:rsidRDefault="003673B0">
                            <w:r w:rsidRPr="003673B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02263" cy="1933575"/>
                                  <wp:effectExtent l="0" t="0" r="0" b="0"/>
                                  <wp:docPr id="4" name="Image 4" descr="C:\Users\mag\Desktop\Sans ti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g\Desktop\Sans 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6729" cy="1940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.05pt;margin-top:1.4pt;width:330.1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" fillcolor="white [3201]" stroked="f" strokeweight=".5pt">
                <v:textbox>
                  <w:txbxContent>
                    <w:p w:rsidR="008778CF" w:rsidRDefault="003673B0">
                      <w:r w:rsidRPr="003673B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02263" cy="1933575"/>
                            <wp:effectExtent l="0" t="0" r="0" b="0"/>
                            <wp:docPr id="4" name="Image 4" descr="C:\Users\mag\Desktop\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g\Desktop\Sans ti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6729" cy="1940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:rsidR="00344EDC" w:rsidRDefault="00344EDC">
      <w:pPr>
        <w:rPr>
          <w:rFonts w:ascii="Arial" w:hAnsi="Arial" w:cs="Arial"/>
          <w:b/>
          <w:bCs/>
          <w:sz w:val="12"/>
          <w:szCs w:val="12"/>
        </w:rPr>
      </w:pPr>
    </w:p>
    <w:p w:rsidR="006610E4" w:rsidRDefault="006610E4">
      <w:pPr>
        <w:rPr>
          <w:rFonts w:ascii="Arial" w:hAnsi="Arial" w:cs="Arial"/>
          <w:b/>
          <w:bCs/>
          <w:sz w:val="12"/>
          <w:szCs w:val="12"/>
        </w:rPr>
      </w:pPr>
    </w:p>
    <w:p w:rsidR="006610E4" w:rsidRDefault="006610E4">
      <w:pPr>
        <w:rPr>
          <w:rFonts w:ascii="Arial" w:hAnsi="Arial" w:cs="Arial"/>
          <w:b/>
          <w:bCs/>
          <w:sz w:val="12"/>
          <w:szCs w:val="12"/>
        </w:rPr>
      </w:pPr>
    </w:p>
    <w:p w:rsidR="008778CF" w:rsidRPr="00705930" w:rsidRDefault="00705930" w:rsidP="008778CF">
      <w:pPr>
        <w:pStyle w:val="Paragraphedeliste"/>
        <w:numPr>
          <w:ilvl w:val="0"/>
          <w:numId w:val="1"/>
        </w:numPr>
        <w:rPr>
          <w:rFonts w:ascii="Lucida Handwriting" w:hAnsi="Lucida Handwriting" w:cs="Arial"/>
          <w:i/>
          <w:iCs/>
          <w:color w:val="FF0000"/>
          <w:sz w:val="12"/>
          <w:szCs w:val="12"/>
        </w:rPr>
      </w:pPr>
      <w:r>
        <w:rPr>
          <w:rFonts w:ascii="Lucida Handwriting" w:hAnsi="Lucida Handwriting" w:cs="Arial"/>
          <w:b/>
          <w:bCs/>
          <w:color w:val="FF0000"/>
          <w:sz w:val="16"/>
          <w:szCs w:val="16"/>
        </w:rPr>
        <w:t>Ciné</w:t>
      </w:r>
      <w:r w:rsidR="008778CF" w:rsidRPr="00705930">
        <w:rPr>
          <w:rFonts w:ascii="Lucida Handwriting" w:hAnsi="Lucida Handwriting" w:cs="Arial"/>
          <w:b/>
          <w:bCs/>
          <w:color w:val="FF0000"/>
          <w:sz w:val="16"/>
          <w:szCs w:val="16"/>
        </w:rPr>
        <w:t>ma</w:t>
      </w:r>
    </w:p>
    <w:p w:rsidR="00344EDC" w:rsidRPr="00705930" w:rsidRDefault="00344EDC" w:rsidP="00E1018B">
      <w:pPr>
        <w:ind w:left="360"/>
        <w:rPr>
          <w:rFonts w:ascii="Comic Sans MS" w:hAnsi="Comic Sans MS" w:cs="Arial"/>
          <w:i/>
          <w:iCs/>
          <w:color w:val="0070C0"/>
          <w:sz w:val="10"/>
          <w:szCs w:val="10"/>
        </w:rPr>
      </w:pPr>
      <w:r w:rsidRPr="00705930">
        <w:rPr>
          <w:rFonts w:ascii="Comic Sans MS" w:hAnsi="Comic Sans MS" w:cs="Arial"/>
          <w:b/>
          <w:bCs/>
          <w:color w:val="0070C0"/>
          <w:sz w:val="10"/>
          <w:szCs w:val="10"/>
        </w:rPr>
        <w:t>Quel est le point commun entre :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- Gisèle André et Josette :</w:t>
      </w:r>
      <w:r w:rsidR="00CD751E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MARIE ANNE CHAZEL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- Bernard Morin et Felix :</w:t>
      </w:r>
      <w:r w:rsidR="008778CF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GERARD JUGNOT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 xml:space="preserve">- Robert Lespinasse et Pierre </w:t>
      </w:r>
      <w:proofErr w:type="spellStart"/>
      <w:r w:rsidRPr="00705930">
        <w:rPr>
          <w:rFonts w:ascii="Comic Sans MS" w:hAnsi="Comic Sans MS" w:cs="Arial"/>
          <w:color w:val="0070C0"/>
          <w:sz w:val="10"/>
          <w:szCs w:val="10"/>
        </w:rPr>
        <w:t>Mortez</w:t>
      </w:r>
      <w:proofErr w:type="spellEnd"/>
      <w:r w:rsidRPr="00705930">
        <w:rPr>
          <w:rFonts w:ascii="Comic Sans MS" w:hAnsi="Comic Sans MS" w:cs="Arial"/>
          <w:color w:val="0070C0"/>
          <w:sz w:val="10"/>
          <w:szCs w:val="10"/>
        </w:rPr>
        <w:t xml:space="preserve"> :</w:t>
      </w:r>
      <w:r w:rsidR="008778CF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THIERRY LHERMITE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 xml:space="preserve">- Jérôme </w:t>
      </w:r>
      <w:proofErr w:type="spellStart"/>
      <w:r w:rsidRPr="00705930">
        <w:rPr>
          <w:rFonts w:ascii="Comic Sans MS" w:hAnsi="Comic Sans MS" w:cs="Arial"/>
          <w:color w:val="0070C0"/>
          <w:sz w:val="10"/>
          <w:szCs w:val="10"/>
        </w:rPr>
        <w:t>Tarayre</w:t>
      </w:r>
      <w:proofErr w:type="spellEnd"/>
      <w:r w:rsidRPr="00705930">
        <w:rPr>
          <w:rFonts w:ascii="Comic Sans MS" w:hAnsi="Comic Sans MS" w:cs="Arial"/>
          <w:color w:val="0070C0"/>
          <w:sz w:val="10"/>
          <w:szCs w:val="10"/>
        </w:rPr>
        <w:t xml:space="preserve"> et Katia :</w:t>
      </w:r>
      <w:r w:rsidR="008778CF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CHRISTIAN CLAVIER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 xml:space="preserve">- Nathalie Morin et Marie-Ange </w:t>
      </w:r>
      <w:proofErr w:type="spellStart"/>
      <w:r w:rsidRPr="00705930">
        <w:rPr>
          <w:rFonts w:ascii="Comic Sans MS" w:hAnsi="Comic Sans MS" w:cs="Arial"/>
          <w:color w:val="0070C0"/>
          <w:sz w:val="10"/>
          <w:szCs w:val="10"/>
        </w:rPr>
        <w:t>Musquin</w:t>
      </w:r>
      <w:proofErr w:type="spellEnd"/>
      <w:r w:rsidRPr="00705930">
        <w:rPr>
          <w:rFonts w:ascii="Comic Sans MS" w:hAnsi="Comic Sans MS" w:cs="Arial"/>
          <w:color w:val="0070C0"/>
          <w:sz w:val="10"/>
          <w:szCs w:val="10"/>
        </w:rPr>
        <w:t xml:space="preserve"> :</w:t>
      </w:r>
      <w:r w:rsidR="008778CF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JOSIANE BALASKO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- Les 5 réponses ci-dessus :</w:t>
      </w:r>
      <w:r w:rsidR="008778CF" w:rsidRPr="00705930">
        <w:rPr>
          <w:rFonts w:ascii="Comic Sans MS" w:hAnsi="Comic Sans MS" w:cs="Arial"/>
          <w:color w:val="0070C0"/>
          <w:sz w:val="10"/>
          <w:szCs w:val="10"/>
        </w:rPr>
        <w:t xml:space="preserve"> </w:t>
      </w:r>
      <w:r w:rsidR="008778CF" w:rsidRPr="00BA7572">
        <w:rPr>
          <w:rFonts w:ascii="Comic Sans MS" w:hAnsi="Comic Sans MS" w:cs="Arial"/>
          <w:sz w:val="10"/>
          <w:szCs w:val="10"/>
        </w:rPr>
        <w:t>LA TROUPE DU SPLENDID REUNI DANS DEUX FILMS LE PERE NOEL EST UNE ORDURE ET LES BRONZES FONT DU SKI</w:t>
      </w:r>
      <w:r w:rsidRPr="00BA7572">
        <w:rPr>
          <w:rFonts w:ascii="Comic Sans MS" w:hAnsi="Comic Sans MS" w:cs="Arial"/>
          <w:sz w:val="10"/>
          <w:szCs w:val="10"/>
        </w:rPr>
        <w:br/>
      </w:r>
      <w:r w:rsidRPr="00BA7572">
        <w:rPr>
          <w:rFonts w:ascii="Comic Sans MS" w:hAnsi="Comic Sans MS" w:cs="Arial"/>
          <w:b/>
          <w:bCs/>
          <w:color w:val="5B9BD5" w:themeColor="accent1"/>
          <w:sz w:val="10"/>
          <w:szCs w:val="10"/>
        </w:rPr>
        <w:t>Je suis… 1 :</w:t>
      </w:r>
      <w:r w:rsidR="008778CF" w:rsidRPr="00BA7572">
        <w:rPr>
          <w:rFonts w:ascii="Comic Sans MS" w:hAnsi="Comic Sans MS" w:cs="Arial"/>
          <w:b/>
          <w:bCs/>
          <w:color w:val="5B9BD5" w:themeColor="accent1"/>
          <w:sz w:val="10"/>
          <w:szCs w:val="10"/>
        </w:rPr>
        <w:t xml:space="preserve"> </w:t>
      </w:r>
      <w:r w:rsidRPr="00BA7572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color w:val="0070C0"/>
          <w:sz w:val="10"/>
          <w:szCs w:val="10"/>
        </w:rPr>
        <w:t>Mon action se passe à Val d’Isère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Je suis né en 1979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Je suis composé essentiellement d’une troupe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Je suis </w:t>
      </w:r>
      <w:r w:rsidRPr="00BA7572">
        <w:rPr>
          <w:rFonts w:ascii="Comic Sans MS" w:hAnsi="Comic Sans MS" w:cs="Arial"/>
          <w:i/>
          <w:iCs/>
          <w:sz w:val="10"/>
          <w:szCs w:val="10"/>
        </w:rPr>
        <w:t>: </w:t>
      </w:r>
      <w:r w:rsidR="00705930" w:rsidRPr="00BA7572">
        <w:rPr>
          <w:rFonts w:ascii="Comic Sans MS" w:hAnsi="Comic Sans MS" w:cs="Arial"/>
          <w:b/>
          <w:bCs/>
          <w:sz w:val="10"/>
          <w:szCs w:val="10"/>
        </w:rPr>
        <w:t>LES BRONZES FONT DU SKI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b/>
          <w:bCs/>
          <w:color w:val="0070C0"/>
          <w:sz w:val="10"/>
          <w:szCs w:val="10"/>
        </w:rPr>
        <w:t>Je suis… 2</w:t>
      </w:r>
      <w:r w:rsidR="00E1018B" w:rsidRPr="00705930">
        <w:rPr>
          <w:rFonts w:ascii="Comic Sans MS" w:hAnsi="Comic Sans MS" w:cs="Arial"/>
          <w:b/>
          <w:bCs/>
          <w:color w:val="0070C0"/>
          <w:sz w:val="10"/>
          <w:szCs w:val="10"/>
        </w:rPr>
        <w:t xml:space="preserve"> : 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Mon action se passe essentiellement à une permanence téléphonique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Je suis né en 1979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Ma soirée va être très burlesque.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Je suis : </w:t>
      </w:r>
      <w:r w:rsidR="00705930" w:rsidRPr="00BA7572">
        <w:rPr>
          <w:rFonts w:ascii="Comic Sans MS" w:hAnsi="Comic Sans MS" w:cs="Arial"/>
          <w:b/>
          <w:bCs/>
          <w:sz w:val="10"/>
          <w:szCs w:val="10"/>
        </w:rPr>
        <w:t>LE PERE NOEL EST UNE ORDURE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b/>
          <w:bCs/>
          <w:color w:val="0070C0"/>
          <w:sz w:val="10"/>
          <w:szCs w:val="10"/>
        </w:rPr>
        <w:t>Quel personnage, de ce célèbre film, où il est une ordure, dit…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- Homme en retard, liaison dans le tiroir.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Me MUSQUIN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 xml:space="preserve">- Vous êtes myopes des yeux, myopes du </w:t>
      </w:r>
      <w:r w:rsidR="00705930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cœur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et myopes du cul !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KATIA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>- Figurez-vous que Thérèse n'est pas moche. Elle n'a pas un physique facile... C'est différent.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 :</w:t>
      </w:r>
      <w:r w:rsidR="00BA7572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PIERRE</w:t>
      </w:r>
      <w:r w:rsidRPr="00705930">
        <w:rPr>
          <w:rFonts w:ascii="Comic Sans MS" w:hAnsi="Comic Sans MS" w:cs="Arial"/>
          <w:color w:val="0070C0"/>
          <w:sz w:val="10"/>
          <w:szCs w:val="10"/>
        </w:rPr>
        <w:br/>
        <w:t>- 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Non, c'est </w:t>
      </w:r>
      <w:proofErr w:type="spellStart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kloug</w:t>
      </w:r>
      <w:proofErr w:type="spellEnd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.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ZADKOF P</w:t>
      </w:r>
      <w:r w:rsidR="00BA7572">
        <w:rPr>
          <w:rFonts w:ascii="Comic Sans MS" w:hAnsi="Comic Sans MS" w:cs="Arial"/>
          <w:i/>
          <w:iCs/>
          <w:sz w:val="10"/>
          <w:szCs w:val="10"/>
        </w:rPr>
        <w:t>R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ESKOVIK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>- C'est fin, c'est très fin, ça se mange sans faim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 :</w:t>
      </w:r>
      <w:r w:rsidR="00BA7572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THERESE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 xml:space="preserve">- "Ça dépend" ... Oui ça </w:t>
      </w:r>
      <w:r w:rsidR="00705930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évidemment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, on vous demande de répondre par "oui" ou par "non" alors : ça dépend, ça dépasse !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 :</w:t>
      </w:r>
      <w:r w:rsidR="00BA7572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KATIA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>- Donnez-moi un morceau de cette chose longue et molle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FELIX</w:t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br/>
        <w:t xml:space="preserve">- Ils me demandent de faire des gants à trois doigts pour les petits lépreux de Djakarta. C'est tout la Croix-Rouge ça ! </w:t>
      </w:r>
      <w:proofErr w:type="gramStart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Vous croyez</w:t>
      </w:r>
      <w:proofErr w:type="gramEnd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pas que j'aurais plus vite fait de faire des moufles ?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THERESE</w:t>
      </w:r>
      <w:r w:rsidRPr="00BA7572">
        <w:rPr>
          <w:rFonts w:ascii="Comic Sans MS" w:hAnsi="Comic Sans MS" w:cs="Arial"/>
          <w:i/>
          <w:iCs/>
          <w:sz w:val="10"/>
          <w:szCs w:val="10"/>
        </w:rPr>
        <w:br/>
      </w:r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- C'est c'</w:t>
      </w:r>
      <w:proofErr w:type="spellStart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>lâaa</w:t>
      </w:r>
      <w:proofErr w:type="spellEnd"/>
      <w:r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 oui...</w:t>
      </w:r>
      <w:r w:rsidR="00E1018B" w:rsidRPr="00705930">
        <w:rPr>
          <w:rFonts w:ascii="Comic Sans MS" w:hAnsi="Comic Sans MS" w:cs="Arial"/>
          <w:i/>
          <w:iCs/>
          <w:color w:val="0070C0"/>
          <w:sz w:val="10"/>
          <w:szCs w:val="10"/>
        </w:rPr>
        <w:t xml:space="preserve"> : </w:t>
      </w:r>
      <w:r w:rsidR="00E1018B" w:rsidRPr="00BA7572">
        <w:rPr>
          <w:rFonts w:ascii="Comic Sans MS" w:hAnsi="Comic Sans MS" w:cs="Arial"/>
          <w:i/>
          <w:iCs/>
          <w:sz w:val="10"/>
          <w:szCs w:val="10"/>
        </w:rPr>
        <w:t>PIERRE</w:t>
      </w:r>
    </w:p>
    <w:p w:rsidR="008778CF" w:rsidRPr="00705930" w:rsidRDefault="008778CF" w:rsidP="008778CF">
      <w:pPr>
        <w:pStyle w:val="Paragraphedeliste"/>
        <w:numPr>
          <w:ilvl w:val="0"/>
          <w:numId w:val="1"/>
        </w:numPr>
        <w:rPr>
          <w:rFonts w:ascii="Lucida Handwriting" w:hAnsi="Lucida Handwriting" w:cs="Arial"/>
          <w:b/>
          <w:i/>
          <w:iCs/>
          <w:color w:val="FF0000"/>
          <w:sz w:val="16"/>
          <w:szCs w:val="16"/>
        </w:rPr>
      </w:pPr>
      <w:r w:rsidRPr="00705930">
        <w:rPr>
          <w:rFonts w:ascii="Lucida Handwriting" w:hAnsi="Lucida Handwriting" w:cs="Arial"/>
          <w:bCs/>
          <w:color w:val="FF0000"/>
          <w:sz w:val="12"/>
          <w:szCs w:val="12"/>
        </w:rPr>
        <w:t xml:space="preserve"> </w:t>
      </w:r>
      <w:r w:rsidRPr="00705930">
        <w:rPr>
          <w:rFonts w:ascii="Lucida Handwriting" w:hAnsi="Lucida Handwriting" w:cs="Arial"/>
          <w:b/>
          <w:bCs/>
          <w:color w:val="FF0000"/>
          <w:sz w:val="16"/>
          <w:szCs w:val="16"/>
        </w:rPr>
        <w:t>sudoku</w:t>
      </w:r>
    </w:p>
    <w:p w:rsidR="00F962F8" w:rsidRDefault="001447E1">
      <w:r>
        <w:rPr>
          <w:noProof/>
          <w:lang w:eastAsia="fr-FR"/>
        </w:rPr>
        <w:drawing>
          <wp:inline distT="0" distB="0" distL="0" distR="0" wp14:anchorId="25E00644" wp14:editId="7740F5D5">
            <wp:extent cx="1706146" cy="1712890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9370" cy="17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F" w:rsidRPr="00705930" w:rsidRDefault="00705930" w:rsidP="008778CF">
      <w:pPr>
        <w:pStyle w:val="Paragraphedeliste"/>
        <w:numPr>
          <w:ilvl w:val="0"/>
          <w:numId w:val="1"/>
        </w:numPr>
        <w:rPr>
          <w:rFonts w:ascii="Lucida Handwriting" w:hAnsi="Lucida Handwriting"/>
          <w:b/>
          <w:color w:val="FF0000"/>
          <w:sz w:val="16"/>
          <w:szCs w:val="16"/>
        </w:rPr>
      </w:pPr>
      <w:r w:rsidRPr="00705930">
        <w:rPr>
          <w:rFonts w:ascii="Lucida Handwriting" w:hAnsi="Lucida Handwriting"/>
          <w:b/>
          <w:color w:val="FF0000"/>
          <w:sz w:val="16"/>
          <w:szCs w:val="16"/>
        </w:rPr>
        <w:t>Mots à</w:t>
      </w:r>
      <w:r w:rsidR="008778CF" w:rsidRPr="00705930">
        <w:rPr>
          <w:rFonts w:ascii="Lucida Handwriting" w:hAnsi="Lucida Handwriting"/>
          <w:b/>
          <w:color w:val="FF0000"/>
          <w:sz w:val="16"/>
          <w:szCs w:val="16"/>
        </w:rPr>
        <w:t xml:space="preserve"> l’endroit</w:t>
      </w:r>
      <w:r w:rsidR="008778CF"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="008778CF"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="008778CF"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="008778CF"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="008778CF"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Pr="00705930">
        <w:rPr>
          <w:rFonts w:ascii="Freestyle Script" w:hAnsi="Freestyle Script"/>
          <w:b/>
          <w:color w:val="FF0000"/>
          <w:sz w:val="16"/>
          <w:szCs w:val="16"/>
        </w:rPr>
        <w:tab/>
      </w:r>
      <w:r w:rsidRPr="00705930">
        <w:rPr>
          <w:rFonts w:ascii="Freestyle Script" w:hAnsi="Freestyle Script"/>
          <w:b/>
          <w:color w:val="FF0000"/>
          <w:sz w:val="16"/>
          <w:szCs w:val="16"/>
        </w:rPr>
        <w:tab/>
      </w:r>
    </w:p>
    <w:p w:rsidR="00BA7572" w:rsidRDefault="00705930">
      <w:pPr>
        <w:rPr>
          <w:rFonts w:ascii="Comic Sans MS" w:hAnsi="Comic Sans MS" w:cs="Arial"/>
          <w:color w:val="5B9BD5" w:themeColor="accent1"/>
          <w:sz w:val="10"/>
          <w:szCs w:val="10"/>
        </w:rPr>
      </w:pPr>
      <w:r w:rsidRPr="006610E4">
        <w:rPr>
          <w:rFonts w:ascii="Comic Sans MS" w:hAnsi="Comic Sans MS" w:cs="Arial"/>
          <w:noProof/>
          <w:color w:val="5B9BD5" w:themeColor="accent1"/>
          <w:sz w:val="10"/>
          <w:szCs w:val="1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493</wp:posOffset>
                </wp:positionH>
                <wp:positionV relativeFrom="paragraph">
                  <wp:posOffset>982121</wp:posOffset>
                </wp:positionV>
                <wp:extent cx="3299012" cy="1627094"/>
                <wp:effectExtent l="0" t="0" r="15875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012" cy="1627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930" w:rsidRDefault="00705930">
                            <w:r w:rsidRPr="0070593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0739BA" wp14:editId="503E5E60">
                                  <wp:extent cx="2783542" cy="1725753"/>
                                  <wp:effectExtent l="0" t="0" r="0" b="8255"/>
                                  <wp:docPr id="3" name="Image 3" descr="C:\Users\mag\Desktop\m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g\Desktop\m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842" cy="1755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1.15pt;margin-top:77.35pt;width:259.75pt;height:1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" fillcolor="white [3201]" strokecolor="white [3212]" strokeweight=".5pt">
                <v:textbox>
                  <w:txbxContent>
                    <w:p w:rsidR="00705930" w:rsidRDefault="00705930">
                      <w:r w:rsidRPr="0070593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0739BA" wp14:editId="503E5E60">
                            <wp:extent cx="2783542" cy="1725753"/>
                            <wp:effectExtent l="0" t="0" r="0" b="8255"/>
                            <wp:docPr id="3" name="Image 3" descr="C:\Users\mag\Desktop\m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g\Desktop\m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842" cy="1755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  <w:u w:val="single"/>
        </w:rPr>
        <w:t>But du jeu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: Aidez le père Noel à remettre à l'endroit ces noms qui lui tiennent à cœur.</w:t>
      </w:r>
      <w:r w:rsidR="00BA7572" w:rsidRP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>LES 9 RENNES DU PERE NOEL</w:t>
      </w:r>
      <w:r w:rsidR="00BA7572" w:rsidRPr="006610E4">
        <w:rPr>
          <w:rFonts w:ascii="Comic Sans MS" w:hAnsi="Comic Sans MS" w:cs="Arial"/>
          <w:color w:val="5B9BD5" w:themeColor="accent1"/>
          <w:sz w:val="10"/>
          <w:szCs w:val="10"/>
        </w:rPr>
        <w:br/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AERNTDO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</w:t>
      </w:r>
      <w:r w:rsidRPr="006610E4">
        <w:rPr>
          <w:rFonts w:ascii="Comic Sans MS" w:hAnsi="Comic Sans MS" w:cs="Arial"/>
          <w:color w:val="5B9BD5" w:themeColor="accent1"/>
          <w:sz w:val="10"/>
          <w:szCs w:val="10"/>
        </w:rPr>
        <w:t>: TORNADE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/  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EESADNSU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</w:t>
      </w:r>
      <w:r w:rsidRPr="006610E4">
        <w:rPr>
          <w:rFonts w:ascii="Comic Sans MS" w:hAnsi="Comic Sans MS" w:cs="Arial"/>
          <w:color w:val="5B9BD5" w:themeColor="accent1"/>
          <w:sz w:val="10"/>
          <w:szCs w:val="10"/>
        </w:rPr>
        <w:t>: DANSEUSE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/  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IFUER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</w:t>
      </w:r>
      <w:r w:rsidRPr="006610E4">
        <w:rPr>
          <w:rFonts w:ascii="Comic Sans MS" w:hAnsi="Comic Sans MS" w:cs="Arial"/>
          <w:color w:val="5B9BD5" w:themeColor="accent1"/>
          <w:sz w:val="10"/>
          <w:szCs w:val="10"/>
        </w:rPr>
        <w:t>: FURIE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  /  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TANIRFGN</w:t>
      </w:r>
      <w:r w:rsidRPr="006610E4">
        <w:rPr>
          <w:rFonts w:ascii="Comic Sans MS" w:hAnsi="Comic Sans MS" w:cs="Arial"/>
          <w:color w:val="5B9BD5" w:themeColor="accent1"/>
          <w:sz w:val="10"/>
          <w:szCs w:val="10"/>
        </w:rPr>
        <w:t> :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 xml:space="preserve"> FRINGANT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 /  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TEEOMC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: COMETE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 /     </w:t>
      </w:r>
      <w:r w:rsidR="00344EDC" w:rsidRPr="006610E4">
        <w:rPr>
          <w:rFonts w:ascii="Comic Sans MS" w:hAnsi="Comic Sans MS" w:cs="Arial"/>
          <w:color w:val="5B9BD5" w:themeColor="accent1"/>
          <w:sz w:val="10"/>
          <w:szCs w:val="10"/>
        </w:rPr>
        <w:t>NIUCODP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: CUPIDON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 /   </w:t>
      </w:r>
    </w:p>
    <w:p w:rsidR="00BA7572" w:rsidRPr="006610E4" w:rsidRDefault="00344EDC">
      <w:pPr>
        <w:rPr>
          <w:rFonts w:ascii="Comic Sans MS" w:hAnsi="Comic Sans MS" w:cs="Arial"/>
          <w:color w:val="5B9BD5" w:themeColor="accent1"/>
          <w:sz w:val="10"/>
          <w:szCs w:val="10"/>
        </w:rPr>
      </w:pPr>
      <w:r w:rsidRPr="006610E4">
        <w:rPr>
          <w:rFonts w:ascii="Comic Sans MS" w:hAnsi="Comic Sans MS" w:cs="Arial"/>
          <w:color w:val="5B9BD5" w:themeColor="accent1"/>
          <w:sz w:val="10"/>
          <w:szCs w:val="10"/>
        </w:rPr>
        <w:t>ONENRRTE</w:t>
      </w:r>
      <w:r w:rsidR="00CD751E" w:rsidRPr="006610E4">
        <w:rPr>
          <w:rFonts w:ascii="Comic Sans MS" w:hAnsi="Comic Sans MS" w:cs="Arial"/>
          <w:color w:val="5B9BD5" w:themeColor="accent1"/>
          <w:sz w:val="10"/>
          <w:szCs w:val="10"/>
        </w:rPr>
        <w:t> : TONNERRE</w:t>
      </w:r>
      <w:r w:rsidR="00BA7572">
        <w:rPr>
          <w:rFonts w:ascii="Comic Sans MS" w:hAnsi="Comic Sans MS" w:cs="Arial"/>
          <w:color w:val="5B9BD5" w:themeColor="accent1"/>
          <w:sz w:val="10"/>
          <w:szCs w:val="10"/>
        </w:rPr>
        <w:t xml:space="preserve">    / ECCILA : ECLAIR    /    PLORUHD : RUDOLPH</w:t>
      </w:r>
    </w:p>
    <w:p w:rsidR="00344EDC" w:rsidRPr="00BA7572" w:rsidRDefault="00705930">
      <w:pPr>
        <w:rPr>
          <w:rFonts w:ascii="Arial" w:hAnsi="Arial" w:cs="Arial"/>
          <w:color w:val="FF0000"/>
          <w:sz w:val="12"/>
          <w:szCs w:val="12"/>
        </w:rPr>
      </w:pPr>
      <w:r>
        <w:rPr>
          <w:rFonts w:ascii="Lucida Handwriting" w:hAnsi="Lucida Handwriting"/>
          <w:b/>
          <w:color w:val="FF0000"/>
          <w:sz w:val="16"/>
          <w:szCs w:val="16"/>
        </w:rPr>
        <w:t>5)   Mots mê</w:t>
      </w:r>
      <w:r w:rsidRPr="00705930">
        <w:rPr>
          <w:rFonts w:ascii="Lucida Handwriting" w:hAnsi="Lucida Handwriting"/>
          <w:b/>
          <w:color w:val="FF0000"/>
          <w:sz w:val="16"/>
          <w:szCs w:val="16"/>
        </w:rPr>
        <w:t>lés</w:t>
      </w:r>
    </w:p>
    <w:sectPr w:rsidR="00344EDC" w:rsidRPr="00BA7572" w:rsidSect="00344EDC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F0A88"/>
    <w:multiLevelType w:val="hybridMultilevel"/>
    <w:tmpl w:val="6AB29DF0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E1"/>
    <w:rsid w:val="000123A6"/>
    <w:rsid w:val="00025101"/>
    <w:rsid w:val="000305F4"/>
    <w:rsid w:val="000313A6"/>
    <w:rsid w:val="00033D4D"/>
    <w:rsid w:val="000A1C51"/>
    <w:rsid w:val="000F22AB"/>
    <w:rsid w:val="001447E1"/>
    <w:rsid w:val="00156CFB"/>
    <w:rsid w:val="002159FE"/>
    <w:rsid w:val="00234E50"/>
    <w:rsid w:val="00271D9E"/>
    <w:rsid w:val="002C008D"/>
    <w:rsid w:val="002E2115"/>
    <w:rsid w:val="002F78BB"/>
    <w:rsid w:val="00344EDC"/>
    <w:rsid w:val="003673B0"/>
    <w:rsid w:val="003E4C35"/>
    <w:rsid w:val="00411025"/>
    <w:rsid w:val="0041628D"/>
    <w:rsid w:val="00417C77"/>
    <w:rsid w:val="00456150"/>
    <w:rsid w:val="00474684"/>
    <w:rsid w:val="004F4A78"/>
    <w:rsid w:val="004F62BD"/>
    <w:rsid w:val="005059FF"/>
    <w:rsid w:val="00505AA6"/>
    <w:rsid w:val="00516732"/>
    <w:rsid w:val="00564ACD"/>
    <w:rsid w:val="00565ADD"/>
    <w:rsid w:val="0060691B"/>
    <w:rsid w:val="00610444"/>
    <w:rsid w:val="00635D82"/>
    <w:rsid w:val="00654EEC"/>
    <w:rsid w:val="006610E4"/>
    <w:rsid w:val="00674D94"/>
    <w:rsid w:val="00677B5F"/>
    <w:rsid w:val="006E6076"/>
    <w:rsid w:val="00705930"/>
    <w:rsid w:val="00783931"/>
    <w:rsid w:val="007C44AE"/>
    <w:rsid w:val="00857EF8"/>
    <w:rsid w:val="00875CA2"/>
    <w:rsid w:val="008778CF"/>
    <w:rsid w:val="008B1222"/>
    <w:rsid w:val="00915805"/>
    <w:rsid w:val="009204C8"/>
    <w:rsid w:val="00927FF2"/>
    <w:rsid w:val="009617D1"/>
    <w:rsid w:val="0096248F"/>
    <w:rsid w:val="00997D8B"/>
    <w:rsid w:val="009E3A73"/>
    <w:rsid w:val="00AE0326"/>
    <w:rsid w:val="00AE4542"/>
    <w:rsid w:val="00B92431"/>
    <w:rsid w:val="00BA7572"/>
    <w:rsid w:val="00BB20DF"/>
    <w:rsid w:val="00C73353"/>
    <w:rsid w:val="00CB229B"/>
    <w:rsid w:val="00CD2FE0"/>
    <w:rsid w:val="00CD751E"/>
    <w:rsid w:val="00D57251"/>
    <w:rsid w:val="00DA3F49"/>
    <w:rsid w:val="00DD742A"/>
    <w:rsid w:val="00E1018B"/>
    <w:rsid w:val="00E172DC"/>
    <w:rsid w:val="00E75E56"/>
    <w:rsid w:val="00E8519B"/>
    <w:rsid w:val="00EB1E08"/>
    <w:rsid w:val="00EB7DEA"/>
    <w:rsid w:val="00ED612E"/>
    <w:rsid w:val="00F010C0"/>
    <w:rsid w:val="00F02DE8"/>
    <w:rsid w:val="00F510F8"/>
    <w:rsid w:val="00F76D02"/>
    <w:rsid w:val="00F962F8"/>
    <w:rsid w:val="00FD6C5D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8C232-BDF4-4E1E-9309-3C28F263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5AF5-F6EB-4075-A746-5735E51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follet</dc:creator>
  <cp:keywords/>
  <dc:description/>
  <cp:lastModifiedBy>solange follet</cp:lastModifiedBy>
  <cp:revision>10</cp:revision>
  <dcterms:created xsi:type="dcterms:W3CDTF">2017-12-27T17:35:00Z</dcterms:created>
  <dcterms:modified xsi:type="dcterms:W3CDTF">2017-12-29T08:45:00Z</dcterms:modified>
</cp:coreProperties>
</file>